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593FC12"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w:t>
      </w:r>
      <w:r w:rsidR="006132A9">
        <w:rPr>
          <w:rFonts w:ascii="Times New Roman" w:hAnsi="Times New Roman" w:cs="Times New Roman"/>
          <w:b/>
          <w:sz w:val="32"/>
          <w:szCs w:val="32"/>
        </w:rPr>
        <w:t>August</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48AF5A72"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6132A9">
        <w:rPr>
          <w:rFonts w:ascii="Times New Roman" w:eastAsia="Constantia" w:hAnsi="Times New Roman" w:cs="Times New Roman"/>
        </w:rPr>
        <w:t>August</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w:t>
      </w:r>
      <w:proofErr w:type="spellStart"/>
      <w:proofErr w:type="gramStart"/>
      <w:r w:rsidR="004F3873">
        <w:rPr>
          <w:rFonts w:ascii="Times New Roman" w:eastAsia="Constantia" w:hAnsi="Times New Roman" w:cs="Times New Roman"/>
        </w:rPr>
        <w:t>a</w:t>
      </w:r>
      <w:proofErr w:type="spellEnd"/>
      <w:proofErr w:type="gramEnd"/>
      <w:r w:rsidR="009E5555">
        <w:rPr>
          <w:rFonts w:ascii="Times New Roman" w:eastAsia="Constantia" w:hAnsi="Times New Roman" w:cs="Times New Roman"/>
        </w:rPr>
        <w:t xml:space="preserve"> </w:t>
      </w:r>
      <w:r w:rsidR="00182494">
        <w:rPr>
          <w:rFonts w:ascii="Times New Roman" w:eastAsia="Constantia" w:hAnsi="Times New Roman" w:cs="Times New Roman"/>
        </w:rPr>
        <w:t>in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450539">
        <w:rPr>
          <w:rFonts w:ascii="Times New Roman" w:eastAsia="Constantia" w:hAnsi="Times New Roman" w:cs="Times New Roman"/>
        </w:rPr>
        <w:t>15-17</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A35C4E">
        <w:rPr>
          <w:rFonts w:ascii="Times New Roman" w:eastAsia="Constantia" w:hAnsi="Times New Roman" w:cs="Times New Roman"/>
        </w:rPr>
        <w:t>12</w:t>
      </w:r>
      <w:r w:rsidR="00450539">
        <w:rPr>
          <w:rFonts w:ascii="Times New Roman" w:eastAsia="Constantia" w:hAnsi="Times New Roman" w:cs="Times New Roman"/>
        </w:rPr>
        <w:t>-1</w:t>
      </w:r>
      <w:r w:rsidR="00A35C4E">
        <w:rPr>
          <w:rFonts w:ascii="Times New Roman" w:eastAsia="Constantia" w:hAnsi="Times New Roman" w:cs="Times New Roman"/>
        </w:rPr>
        <w:t>4</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0070A2">
        <w:rPr>
          <w:rFonts w:ascii="Times New Roman" w:eastAsia="Constantia" w:hAnsi="Times New Roman" w:cs="Times New Roman"/>
        </w:rPr>
        <w:t>This is certainly observed to be an ongoing trend for this particular year.</w:t>
      </w:r>
    </w:p>
    <w:p w14:paraId="29194184" w14:textId="519298DB"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346BC0">
        <w:rPr>
          <w:rFonts w:ascii="Times New Roman" w:eastAsia="Constantia" w:hAnsi="Times New Roman" w:cs="Times New Roman"/>
        </w:rPr>
        <w:t>313</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35713B3C">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781EDF53"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346BC0">
        <w:rPr>
          <w:rFonts w:ascii="Times New Roman" w:eastAsia="Constantia" w:hAnsi="Times New Roman" w:cs="Times New Roman"/>
        </w:rPr>
        <w:t>69</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2A45328F">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0861D2CE"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4316A2">
        <w:rPr>
          <w:rFonts w:ascii="Times New Roman" w:eastAsia="Constantia" w:hAnsi="Times New Roman" w:cs="Times New Roman"/>
        </w:rPr>
        <w:t>August</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more</w:t>
      </w:r>
      <w:r w:rsidR="00450539">
        <w:rPr>
          <w:rFonts w:ascii="Times New Roman" w:eastAsia="Constantia" w:hAnsi="Times New Roman" w:cs="Times New Roman"/>
        </w:rPr>
        <w:t xml:space="preserve"> </w:t>
      </w:r>
      <w:r w:rsidR="004316A2">
        <w:rPr>
          <w:rFonts w:ascii="Times New Roman" w:eastAsia="Constantia" w:hAnsi="Times New Roman" w:cs="Times New Roman"/>
        </w:rPr>
        <w:t>Caucasian</w:t>
      </w:r>
      <w:r w:rsidR="00450539">
        <w:rPr>
          <w:rFonts w:ascii="Times New Roman" w:eastAsia="Constantia" w:hAnsi="Times New Roman" w:cs="Times New Roman"/>
        </w:rPr>
        <w:t xml:space="preserve"> rac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4316A2">
        <w:rPr>
          <w:rFonts w:ascii="Times New Roman" w:eastAsia="Constantia" w:hAnsi="Times New Roman" w:cs="Times New Roman"/>
        </w:rPr>
        <w:t>Unknown race</w:t>
      </w:r>
      <w:r w:rsidR="0044267C">
        <w:rPr>
          <w:rFonts w:ascii="Times New Roman" w:eastAsia="Constantia" w:hAnsi="Times New Roman" w:cs="Times New Roman"/>
        </w:rPr>
        <w:t xml:space="preserve">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6BEC80AE">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7958B5F4"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 xml:space="preserve">This month saw </w:t>
      </w:r>
      <w:proofErr w:type="spellStart"/>
      <w:proofErr w:type="gramStart"/>
      <w:r>
        <w:rPr>
          <w:rFonts w:ascii="Times New Roman" w:eastAsia="Constantia" w:hAnsi="Times New Roman" w:cs="Times New Roman"/>
        </w:rPr>
        <w:t>a</w:t>
      </w:r>
      <w:proofErr w:type="spellEnd"/>
      <w:proofErr w:type="gramEnd"/>
      <w:r w:rsidR="0044267C">
        <w:rPr>
          <w:rFonts w:ascii="Times New Roman" w:eastAsia="Constantia" w:hAnsi="Times New Roman" w:cs="Times New Roman"/>
        </w:rPr>
        <w:t xml:space="preserve"> </w:t>
      </w:r>
      <w:r w:rsidR="004A40BB">
        <w:rPr>
          <w:rFonts w:ascii="Times New Roman" w:eastAsia="Constantia" w:hAnsi="Times New Roman" w:cs="Times New Roman"/>
        </w:rPr>
        <w:t>in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A40BB">
        <w:rPr>
          <w:rFonts w:ascii="Times New Roman" w:eastAsia="Constantia" w:hAnsi="Times New Roman" w:cs="Times New Roman"/>
        </w:rPr>
        <w:t>m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851690">
        <w:rPr>
          <w:rFonts w:ascii="Times New Roman" w:eastAsia="Constantia" w:hAnsi="Times New Roman" w:cs="Times New Roman"/>
        </w:rPr>
        <w:t>fe</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0070A2">
        <w:rPr>
          <w:rFonts w:ascii="Times New Roman" w:eastAsia="Constantia" w:hAnsi="Times New Roman" w:cs="Times New Roman"/>
        </w:rPr>
        <w:t xml:space="preserve">The </w:t>
      </w:r>
      <w:proofErr w:type="gramStart"/>
      <w:r w:rsidR="00BD449D" w:rsidRPr="000070A2">
        <w:rPr>
          <w:rFonts w:ascii="Times New Roman" w:eastAsia="Constantia" w:hAnsi="Times New Roman" w:cs="Times New Roman"/>
        </w:rPr>
        <w:t>agency  currently</w:t>
      </w:r>
      <w:proofErr w:type="gramEnd"/>
      <w:r w:rsidR="007B4589" w:rsidRPr="000070A2">
        <w:rPr>
          <w:rFonts w:ascii="Times New Roman" w:eastAsia="Constantia" w:hAnsi="Times New Roman" w:cs="Times New Roman"/>
        </w:rPr>
        <w:t xml:space="preserve"> has </w:t>
      </w:r>
      <w:r w:rsidR="00B8549A" w:rsidRPr="000070A2">
        <w:rPr>
          <w:rFonts w:ascii="Times New Roman" w:eastAsia="Constantia" w:hAnsi="Times New Roman" w:cs="Times New Roman"/>
        </w:rPr>
        <w:t xml:space="preserve">0 </w:t>
      </w:r>
      <w:r w:rsidR="00BD449D" w:rsidRPr="000070A2">
        <w:rPr>
          <w:rFonts w:ascii="Times New Roman" w:eastAsia="Constantia" w:hAnsi="Times New Roman" w:cs="Times New Roman"/>
        </w:rPr>
        <w:t>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t>
      </w:r>
      <w:r>
        <w:rPr>
          <w:rFonts w:ascii="Times New Roman" w:eastAsia="Constantia" w:hAnsi="Times New Roman" w:cs="Times New Roman"/>
        </w:rPr>
        <w:lastRenderedPageBreak/>
        <w:t xml:space="preserve">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1BE99FE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1A4526E5"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B44140">
        <w:rPr>
          <w:rFonts w:ascii="Times New Roman" w:eastAsia="Constantia" w:hAnsi="Times New Roman" w:cs="Times New Roman"/>
        </w:rPr>
        <w:t>August</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230DE4">
        <w:rPr>
          <w:rFonts w:ascii="Times New Roman" w:eastAsia="Constantia" w:hAnsi="Times New Roman" w:cs="Times New Roman"/>
        </w:rPr>
        <w:t xml:space="preserve">ere </w:t>
      </w:r>
      <w:r w:rsidR="00345614">
        <w:rPr>
          <w:rFonts w:ascii="Times New Roman" w:eastAsia="Constantia" w:hAnsi="Times New Roman" w:cs="Times New Roman"/>
        </w:rPr>
        <w:t>1</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345614">
        <w:rPr>
          <w:rFonts w:ascii="Times New Roman" w:eastAsia="Constantia" w:hAnsi="Times New Roman" w:cs="Times New Roman"/>
        </w:rPr>
        <w:t>15</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345614">
        <w:rPr>
          <w:rFonts w:ascii="Times New Roman" w:eastAsia="Constantia" w:hAnsi="Times New Roman" w:cs="Times New Roman"/>
        </w:rPr>
        <w:t>300</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55F6E9C5"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B44140">
      <w:rPr>
        <w:noProof/>
        <w:color w:val="4F81BD" w:themeColor="accent1"/>
      </w:rPr>
      <w:t>August</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070A2"/>
    <w:rsid w:val="000114D1"/>
    <w:rsid w:val="00022A98"/>
    <w:rsid w:val="00023B69"/>
    <w:rsid w:val="00027AF4"/>
    <w:rsid w:val="00034175"/>
    <w:rsid w:val="00037065"/>
    <w:rsid w:val="00044513"/>
    <w:rsid w:val="00053D5E"/>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6218D"/>
    <w:rsid w:val="001750B9"/>
    <w:rsid w:val="00182494"/>
    <w:rsid w:val="001837A8"/>
    <w:rsid w:val="00194404"/>
    <w:rsid w:val="001A3EA1"/>
    <w:rsid w:val="001A41A4"/>
    <w:rsid w:val="001A5A2C"/>
    <w:rsid w:val="001A6F69"/>
    <w:rsid w:val="001B508C"/>
    <w:rsid w:val="001C2C4A"/>
    <w:rsid w:val="001D433F"/>
    <w:rsid w:val="001F52AA"/>
    <w:rsid w:val="00203022"/>
    <w:rsid w:val="00203566"/>
    <w:rsid w:val="00207805"/>
    <w:rsid w:val="00210375"/>
    <w:rsid w:val="002116CF"/>
    <w:rsid w:val="00213A89"/>
    <w:rsid w:val="00217B08"/>
    <w:rsid w:val="002221EB"/>
    <w:rsid w:val="00224299"/>
    <w:rsid w:val="00224B5D"/>
    <w:rsid w:val="00230DE4"/>
    <w:rsid w:val="00232068"/>
    <w:rsid w:val="00234484"/>
    <w:rsid w:val="0024573D"/>
    <w:rsid w:val="00250138"/>
    <w:rsid w:val="002573B9"/>
    <w:rsid w:val="00261AB7"/>
    <w:rsid w:val="00271402"/>
    <w:rsid w:val="00274253"/>
    <w:rsid w:val="002850A8"/>
    <w:rsid w:val="00293962"/>
    <w:rsid w:val="002C1337"/>
    <w:rsid w:val="002C167D"/>
    <w:rsid w:val="002C584B"/>
    <w:rsid w:val="002F0A19"/>
    <w:rsid w:val="002F3B0B"/>
    <w:rsid w:val="002F5351"/>
    <w:rsid w:val="00302960"/>
    <w:rsid w:val="00310B03"/>
    <w:rsid w:val="00314953"/>
    <w:rsid w:val="00320024"/>
    <w:rsid w:val="0032283D"/>
    <w:rsid w:val="003252AF"/>
    <w:rsid w:val="0033197D"/>
    <w:rsid w:val="0033420C"/>
    <w:rsid w:val="00345614"/>
    <w:rsid w:val="00346BC0"/>
    <w:rsid w:val="003479BE"/>
    <w:rsid w:val="00354C23"/>
    <w:rsid w:val="00366014"/>
    <w:rsid w:val="003766F5"/>
    <w:rsid w:val="00391D2D"/>
    <w:rsid w:val="003932B7"/>
    <w:rsid w:val="003978FA"/>
    <w:rsid w:val="003B142E"/>
    <w:rsid w:val="003B391E"/>
    <w:rsid w:val="003C4E40"/>
    <w:rsid w:val="003E447A"/>
    <w:rsid w:val="003F1747"/>
    <w:rsid w:val="003F1FE5"/>
    <w:rsid w:val="004051DF"/>
    <w:rsid w:val="00412889"/>
    <w:rsid w:val="00422C00"/>
    <w:rsid w:val="00426DCD"/>
    <w:rsid w:val="00431225"/>
    <w:rsid w:val="00431449"/>
    <w:rsid w:val="004316A2"/>
    <w:rsid w:val="0043332F"/>
    <w:rsid w:val="0044267C"/>
    <w:rsid w:val="00443208"/>
    <w:rsid w:val="00444FFF"/>
    <w:rsid w:val="00450539"/>
    <w:rsid w:val="004513AF"/>
    <w:rsid w:val="0046396C"/>
    <w:rsid w:val="004672C9"/>
    <w:rsid w:val="00474B5C"/>
    <w:rsid w:val="00485AC2"/>
    <w:rsid w:val="00486E6D"/>
    <w:rsid w:val="00494EBD"/>
    <w:rsid w:val="004A3264"/>
    <w:rsid w:val="004A40BB"/>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32A9"/>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51690"/>
    <w:rsid w:val="008755C5"/>
    <w:rsid w:val="00884EAC"/>
    <w:rsid w:val="00887687"/>
    <w:rsid w:val="008A04DE"/>
    <w:rsid w:val="008B4F71"/>
    <w:rsid w:val="008C077D"/>
    <w:rsid w:val="008C731B"/>
    <w:rsid w:val="008E055D"/>
    <w:rsid w:val="008E7417"/>
    <w:rsid w:val="008F1BBC"/>
    <w:rsid w:val="00911BB4"/>
    <w:rsid w:val="00914DEA"/>
    <w:rsid w:val="0091795E"/>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3B44"/>
    <w:rsid w:val="00997F43"/>
    <w:rsid w:val="009B72F0"/>
    <w:rsid w:val="009C04C1"/>
    <w:rsid w:val="009C6447"/>
    <w:rsid w:val="009D042A"/>
    <w:rsid w:val="009D473B"/>
    <w:rsid w:val="009E2C8F"/>
    <w:rsid w:val="009E5555"/>
    <w:rsid w:val="009F2BBE"/>
    <w:rsid w:val="00A03C72"/>
    <w:rsid w:val="00A04214"/>
    <w:rsid w:val="00A15BE8"/>
    <w:rsid w:val="00A23DAB"/>
    <w:rsid w:val="00A33CF3"/>
    <w:rsid w:val="00A35C4E"/>
    <w:rsid w:val="00A54F48"/>
    <w:rsid w:val="00A618FE"/>
    <w:rsid w:val="00A72FD5"/>
    <w:rsid w:val="00A81BC0"/>
    <w:rsid w:val="00A81CB8"/>
    <w:rsid w:val="00A870D3"/>
    <w:rsid w:val="00A93A4B"/>
    <w:rsid w:val="00A95E82"/>
    <w:rsid w:val="00AB5833"/>
    <w:rsid w:val="00AC0407"/>
    <w:rsid w:val="00AC614B"/>
    <w:rsid w:val="00AD055B"/>
    <w:rsid w:val="00AD3710"/>
    <w:rsid w:val="00AD4C57"/>
    <w:rsid w:val="00AD59FB"/>
    <w:rsid w:val="00AF3266"/>
    <w:rsid w:val="00AF4D06"/>
    <w:rsid w:val="00B01E47"/>
    <w:rsid w:val="00B03EC0"/>
    <w:rsid w:val="00B05F03"/>
    <w:rsid w:val="00B11232"/>
    <w:rsid w:val="00B15C94"/>
    <w:rsid w:val="00B27FEB"/>
    <w:rsid w:val="00B342B3"/>
    <w:rsid w:val="00B44140"/>
    <w:rsid w:val="00B47647"/>
    <w:rsid w:val="00B50D76"/>
    <w:rsid w:val="00B57DF6"/>
    <w:rsid w:val="00B66629"/>
    <w:rsid w:val="00B7508B"/>
    <w:rsid w:val="00B7565D"/>
    <w:rsid w:val="00B85341"/>
    <w:rsid w:val="00B8549A"/>
    <w:rsid w:val="00B8766A"/>
    <w:rsid w:val="00B87F2F"/>
    <w:rsid w:val="00B95A08"/>
    <w:rsid w:val="00BA5907"/>
    <w:rsid w:val="00BB2060"/>
    <w:rsid w:val="00BB3ABD"/>
    <w:rsid w:val="00BB5100"/>
    <w:rsid w:val="00BD449D"/>
    <w:rsid w:val="00BE39B0"/>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ED3F0D"/>
    <w:rsid w:val="00EF5551"/>
    <w:rsid w:val="00F04FDE"/>
    <w:rsid w:val="00F21512"/>
    <w:rsid w:val="00F2186A"/>
    <w:rsid w:val="00F30669"/>
    <w:rsid w:val="00F46013"/>
    <w:rsid w:val="00F46F67"/>
    <w:rsid w:val="00F70CD6"/>
    <w:rsid w:val="00F71B5F"/>
    <w:rsid w:val="00F73092"/>
    <w:rsid w:val="00F8642B"/>
    <w:rsid w:val="00FA692C"/>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04302971592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15432574082814"/>
                  <c:y val="7.03249784616617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4204774087779"/>
                      <c:h val="0.13699865761054675"/>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20941089777027075"/>
                  <c:y val="4.8662619462643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69)</c:v>
                </c:pt>
                <c:pt idx="1">
                  <c:v>5-8 years (51)</c:v>
                </c:pt>
                <c:pt idx="2">
                  <c:v>9-11 years (36)</c:v>
                </c:pt>
                <c:pt idx="3">
                  <c:v>12-14 years (49)</c:v>
                </c:pt>
                <c:pt idx="4">
                  <c:v>15-17 years (55)</c:v>
                </c:pt>
                <c:pt idx="5">
                  <c:v>18+ years (9)</c:v>
                </c:pt>
              </c:strCache>
            </c:strRef>
          </c:cat>
          <c:val>
            <c:numRef>
              <c:f>Sheet1!$B$2:$B$7</c:f>
              <c:numCache>
                <c:formatCode>General</c:formatCode>
                <c:ptCount val="6"/>
                <c:pt idx="0">
                  <c:v>69</c:v>
                </c:pt>
                <c:pt idx="1">
                  <c:v>51</c:v>
                </c:pt>
                <c:pt idx="2">
                  <c:v>36</c:v>
                </c:pt>
                <c:pt idx="3">
                  <c:v>72</c:v>
                </c:pt>
                <c:pt idx="4">
                  <c:v>55</c:v>
                </c:pt>
                <c:pt idx="5">
                  <c:v>9</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69)</c:v>
                      </c:pt>
                      <c:pt idx="1">
                        <c:v>5-8 years (51)</c:v>
                      </c:pt>
                      <c:pt idx="2">
                        <c:v>9-11 years (36)</c:v>
                      </c:pt>
                      <c:pt idx="3">
                        <c:v>12-14 years (49)</c:v>
                      </c:pt>
                      <c:pt idx="4">
                        <c:v>15-17 years (55)</c:v>
                      </c:pt>
                      <c:pt idx="5">
                        <c:v>18+ years (9)</c:v>
                      </c:pt>
                    </c:strCache>
                  </c:strRef>
                </c:cat>
                <c:val>
                  <c:numRef>
                    <c:extLst>
                      <c:ext uri="{02D57815-91ED-43cb-92C2-25804820EDAC}">
                        <c15:formulaRef>
                          <c15:sqref>Sheet1!$C$2:$C$7</c15:sqref>
                        </c15:formulaRef>
                      </c:ext>
                    </c:extLst>
                    <c:numCache>
                      <c:formatCode>General</c:formatCode>
                      <c:ptCount val="6"/>
                      <c:pt idx="0">
                        <c:v>29</c:v>
                      </c:pt>
                      <c:pt idx="1">
                        <c:v>7</c:v>
                      </c:pt>
                      <c:pt idx="2">
                        <c:v>-16</c:v>
                      </c:pt>
                      <c:pt idx="3">
                        <c:v>23</c:v>
                      </c:pt>
                      <c:pt idx="4">
                        <c:v>13</c:v>
                      </c:pt>
                      <c:pt idx="5">
                        <c:v>4</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50473186119873814"/>
          <c:y val="0.82248562441145234"/>
          <c:w val="0.49278654048370135"/>
          <c:h val="0.17376289795836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55</c:v>
                </c:pt>
                <c:pt idx="1">
                  <c:v>24</c:v>
                </c:pt>
                <c:pt idx="2">
                  <c:v>67</c:v>
                </c:pt>
                <c:pt idx="3">
                  <c:v>69</c:v>
                </c:pt>
                <c:pt idx="4">
                  <c:v>78</c:v>
                </c:pt>
                <c:pt idx="5">
                  <c:v>2</c:v>
                </c:pt>
                <c:pt idx="6">
                  <c:v>5</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18</c:v>
                      </c:pt>
                      <c:pt idx="1">
                        <c:v>9</c:v>
                      </c:pt>
                      <c:pt idx="2">
                        <c:v>11</c:v>
                      </c:pt>
                      <c:pt idx="3">
                        <c:v>16</c:v>
                      </c:pt>
                      <c:pt idx="4">
                        <c:v>9</c:v>
                      </c:pt>
                      <c:pt idx="5">
                        <c:v>2</c:v>
                      </c:pt>
                      <c:pt idx="6">
                        <c:v>-3</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28</c:v>
                </c:pt>
                <c:pt idx="1">
                  <c:v>121</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46</c:v>
                </c:pt>
                <c:pt idx="1">
                  <c:v>23</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242</c:v>
                </c:pt>
                <c:pt idx="1">
                  <c:v>7</c:v>
                </c:pt>
                <c:pt idx="2">
                  <c:v>0</c:v>
                </c:pt>
                <c:pt idx="3">
                  <c:v>0</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71</c:v>
                </c:pt>
                <c:pt idx="1">
                  <c:v>3</c:v>
                </c:pt>
                <c:pt idx="2">
                  <c:v>-2</c:v>
                </c:pt>
                <c:pt idx="3">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9B9ABF7D-16D8-4353-A837-756E8D97494D}"/>
</file>

<file path=customXml/itemProps3.xml><?xml version="1.0" encoding="utf-8"?>
<ds:datastoreItem xmlns:ds="http://schemas.openxmlformats.org/officeDocument/2006/customXml" ds:itemID="{1CA47E4E-7AE6-4D10-BFF7-94534F9532AA}"/>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20:00Z</dcterms:created>
  <dcterms:modified xsi:type="dcterms:W3CDTF">2022-01-12T21:20:00Z</dcterms:modified>
</cp:coreProperties>
</file>